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90" w:rsidRDefault="000F1590" w:rsidP="005812C8">
      <w:pPr>
        <w:pStyle w:val="a3"/>
        <w:spacing w:afterLines="50" w:after="145"/>
        <w:ind w:leftChars="0" w:left="720" w:rightChars="100" w:right="210"/>
        <w:jc w:val="right"/>
        <w:rPr>
          <w:sz w:val="22"/>
        </w:rPr>
      </w:pPr>
    </w:p>
    <w:p w:rsidR="00871444" w:rsidRPr="00B92839" w:rsidRDefault="008A68E0" w:rsidP="005812C8">
      <w:pPr>
        <w:pStyle w:val="a3"/>
        <w:spacing w:afterLines="50" w:after="145"/>
        <w:ind w:leftChars="0" w:left="720"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7ED1" w:rsidRPr="00B92839">
        <w:rPr>
          <w:rFonts w:hint="eastAsia"/>
          <w:sz w:val="22"/>
        </w:rPr>
        <w:t xml:space="preserve">　　　</w:t>
      </w:r>
      <w:r w:rsidR="00871444" w:rsidRPr="00B92839">
        <w:rPr>
          <w:rFonts w:hint="eastAsia"/>
          <w:sz w:val="22"/>
        </w:rPr>
        <w:t>年</w:t>
      </w:r>
      <w:r w:rsidR="00BA7ED1" w:rsidRPr="00B92839">
        <w:rPr>
          <w:rFonts w:hint="eastAsia"/>
          <w:sz w:val="22"/>
        </w:rPr>
        <w:t xml:space="preserve">　　　</w:t>
      </w:r>
      <w:r w:rsidR="00871444" w:rsidRPr="00B92839">
        <w:rPr>
          <w:rFonts w:hint="eastAsia"/>
          <w:sz w:val="22"/>
        </w:rPr>
        <w:t>月</w:t>
      </w:r>
      <w:r w:rsidR="00E249B3" w:rsidRPr="00B92839">
        <w:rPr>
          <w:rFonts w:hint="eastAsia"/>
          <w:sz w:val="22"/>
        </w:rPr>
        <w:t xml:space="preserve">　</w:t>
      </w:r>
      <w:r w:rsidR="00BA7ED1" w:rsidRPr="00B92839">
        <w:rPr>
          <w:rFonts w:hint="eastAsia"/>
          <w:sz w:val="22"/>
        </w:rPr>
        <w:t xml:space="preserve">　　</w:t>
      </w:r>
      <w:r w:rsidR="00871444" w:rsidRPr="00B92839">
        <w:rPr>
          <w:rFonts w:hint="eastAsia"/>
          <w:sz w:val="22"/>
        </w:rPr>
        <w:t>日</w:t>
      </w:r>
    </w:p>
    <w:p w:rsidR="00CD154A" w:rsidRDefault="00CD154A" w:rsidP="00B92839">
      <w:pPr>
        <w:rPr>
          <w:sz w:val="22"/>
        </w:rPr>
      </w:pPr>
    </w:p>
    <w:p w:rsidR="00E249B3" w:rsidRDefault="005812C8" w:rsidP="000D5F3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D756A">
        <w:rPr>
          <w:rFonts w:hint="eastAsia"/>
          <w:sz w:val="22"/>
        </w:rPr>
        <w:t>広島市長　　松　井　一　實　　様</w:t>
      </w:r>
    </w:p>
    <w:p w:rsidR="000D5F3F" w:rsidRDefault="000D5F3F" w:rsidP="000D5F3F">
      <w:pPr>
        <w:rPr>
          <w:sz w:val="22"/>
        </w:rPr>
      </w:pPr>
    </w:p>
    <w:p w:rsidR="000D5F3F" w:rsidRPr="00B92839" w:rsidRDefault="000D5F3F" w:rsidP="000D5F3F">
      <w:pPr>
        <w:rPr>
          <w:sz w:val="22"/>
        </w:rPr>
      </w:pPr>
    </w:p>
    <w:p w:rsidR="00871444" w:rsidRDefault="00634585" w:rsidP="00770782">
      <w:pPr>
        <w:spacing w:line="360" w:lineRule="auto"/>
        <w:ind w:leftChars="1600" w:left="3360"/>
        <w:rPr>
          <w:sz w:val="22"/>
        </w:rPr>
      </w:pPr>
      <w:r>
        <w:rPr>
          <w:rFonts w:hint="eastAsia"/>
          <w:sz w:val="22"/>
        </w:rPr>
        <w:t>団体住所</w:t>
      </w:r>
      <w:r w:rsidR="005C202A">
        <w:rPr>
          <w:rFonts w:hint="eastAsia"/>
          <w:sz w:val="22"/>
        </w:rPr>
        <w:t xml:space="preserve">　〒</w:t>
      </w:r>
    </w:p>
    <w:p w:rsidR="006E34B1" w:rsidRPr="00B92839" w:rsidRDefault="00634585" w:rsidP="002130EF">
      <w:pPr>
        <w:spacing w:beforeLines="50" w:before="145" w:afterLines="50" w:after="145" w:line="360" w:lineRule="auto"/>
        <w:ind w:leftChars="1600" w:left="3360"/>
        <w:rPr>
          <w:sz w:val="22"/>
        </w:rPr>
      </w:pPr>
      <w:r>
        <w:rPr>
          <w:rFonts w:hint="eastAsia"/>
          <w:sz w:val="22"/>
        </w:rPr>
        <w:t>団体名称</w:t>
      </w:r>
    </w:p>
    <w:p w:rsidR="006E34B1" w:rsidRPr="00B92839" w:rsidRDefault="00B92839" w:rsidP="005812C8">
      <w:pPr>
        <w:spacing w:line="360" w:lineRule="auto"/>
        <w:ind w:leftChars="1600" w:left="3360" w:rightChars="100" w:right="210"/>
        <w:rPr>
          <w:sz w:val="22"/>
        </w:rPr>
      </w:pPr>
      <w:r w:rsidRPr="00770782">
        <w:rPr>
          <w:rFonts w:hint="eastAsia"/>
          <w:kern w:val="0"/>
          <w:sz w:val="22"/>
        </w:rPr>
        <w:t>代</w:t>
      </w:r>
      <w:r w:rsidR="00770782">
        <w:rPr>
          <w:rFonts w:hint="eastAsia"/>
          <w:kern w:val="0"/>
          <w:sz w:val="22"/>
        </w:rPr>
        <w:t xml:space="preserve"> </w:t>
      </w:r>
      <w:r w:rsidRPr="00770782">
        <w:rPr>
          <w:rFonts w:hint="eastAsia"/>
          <w:kern w:val="0"/>
          <w:sz w:val="22"/>
        </w:rPr>
        <w:t>表</w:t>
      </w:r>
      <w:r w:rsidR="00770782">
        <w:rPr>
          <w:rFonts w:hint="eastAsia"/>
          <w:kern w:val="0"/>
          <w:sz w:val="22"/>
        </w:rPr>
        <w:t xml:space="preserve"> </w:t>
      </w:r>
      <w:r w:rsidRPr="00770782">
        <w:rPr>
          <w:rFonts w:hint="eastAsia"/>
          <w:kern w:val="0"/>
          <w:sz w:val="22"/>
        </w:rPr>
        <w:t>者</w:t>
      </w:r>
      <w:r w:rsidR="00770782">
        <w:rPr>
          <w:rFonts w:hint="eastAsia"/>
          <w:kern w:val="0"/>
          <w:sz w:val="22"/>
        </w:rPr>
        <w:t>（役職・</w:t>
      </w:r>
      <w:r w:rsidR="005C202A">
        <w:rPr>
          <w:rFonts w:hint="eastAsia"/>
          <w:kern w:val="0"/>
          <w:sz w:val="22"/>
        </w:rPr>
        <w:t>氏</w:t>
      </w:r>
      <w:r w:rsidR="00770782">
        <w:rPr>
          <w:rFonts w:hint="eastAsia"/>
          <w:kern w:val="0"/>
          <w:sz w:val="22"/>
        </w:rPr>
        <w:t>名）</w:t>
      </w:r>
      <w:r w:rsidR="00871444" w:rsidRPr="00B92839">
        <w:rPr>
          <w:rFonts w:hint="eastAsia"/>
          <w:sz w:val="22"/>
        </w:rPr>
        <w:t xml:space="preserve">　</w:t>
      </w:r>
      <w:r w:rsidR="006E34B1" w:rsidRPr="00B92839">
        <w:rPr>
          <w:rFonts w:hint="eastAsia"/>
          <w:sz w:val="22"/>
        </w:rPr>
        <w:t xml:space="preserve">　</w:t>
      </w:r>
      <w:r w:rsidR="00E249B3" w:rsidRPr="00B92839">
        <w:rPr>
          <w:rFonts w:hint="eastAsia"/>
          <w:sz w:val="22"/>
        </w:rPr>
        <w:t xml:space="preserve">　　　　　　　　　　　　　</w:t>
      </w:r>
      <w:r w:rsidR="00871444" w:rsidRPr="00B92839">
        <w:rPr>
          <w:rFonts w:hint="eastAsia"/>
          <w:sz w:val="22"/>
        </w:rPr>
        <w:t>印</w:t>
      </w:r>
    </w:p>
    <w:p w:rsidR="00E249B3" w:rsidRPr="00634585" w:rsidRDefault="00E249B3" w:rsidP="00473B59">
      <w:pPr>
        <w:pStyle w:val="a3"/>
        <w:spacing w:line="360" w:lineRule="auto"/>
        <w:ind w:leftChars="0" w:left="0"/>
        <w:rPr>
          <w:sz w:val="22"/>
        </w:rPr>
      </w:pPr>
    </w:p>
    <w:p w:rsidR="00755FD5" w:rsidRDefault="00B92839" w:rsidP="0097410E">
      <w:pPr>
        <w:pStyle w:val="a3"/>
        <w:spacing w:afterLines="50" w:after="145"/>
        <w:ind w:leftChars="0" w:left="0" w:firstLineChars="134" w:firstLine="295"/>
        <w:jc w:val="left"/>
        <w:rPr>
          <w:sz w:val="22"/>
        </w:rPr>
      </w:pPr>
      <w:r w:rsidRPr="00B92839">
        <w:rPr>
          <w:rFonts w:hint="eastAsia"/>
          <w:sz w:val="22"/>
        </w:rPr>
        <w:t>広島市総合福祉センターへの自動販売機の設置</w:t>
      </w:r>
      <w:r w:rsidR="007949BA">
        <w:rPr>
          <w:rFonts w:hint="eastAsia"/>
          <w:sz w:val="22"/>
        </w:rPr>
        <w:t>を希望しますので、以下のとおり関係書類を添えて申し込みます。また、</w:t>
      </w:r>
      <w:r w:rsidR="00F869A1">
        <w:rPr>
          <w:rFonts w:hint="eastAsia"/>
          <w:sz w:val="22"/>
        </w:rPr>
        <w:t>「広島市総合福祉センター自動販売機設置希望団体募集要項（福祉団体向け）」</w:t>
      </w:r>
      <w:r w:rsidR="007949BA">
        <w:rPr>
          <w:rFonts w:hint="eastAsia"/>
          <w:sz w:val="22"/>
        </w:rPr>
        <w:t>を熟知の上、</w:t>
      </w:r>
      <w:r w:rsidR="009165D3">
        <w:rPr>
          <w:rFonts w:hint="eastAsia"/>
          <w:sz w:val="22"/>
        </w:rPr>
        <w:t>設置団体の要件を</w:t>
      </w:r>
      <w:r w:rsidR="003241BB">
        <w:rPr>
          <w:rFonts w:hint="eastAsia"/>
          <w:sz w:val="22"/>
        </w:rPr>
        <w:t>すべて満たすことを誓約します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652"/>
        <w:gridCol w:w="1324"/>
        <w:gridCol w:w="5775"/>
      </w:tblGrid>
      <w:tr w:rsidR="00B92839" w:rsidRPr="00B92839" w:rsidTr="006215C6">
        <w:trPr>
          <w:trHeight w:val="992"/>
        </w:trPr>
        <w:tc>
          <w:tcPr>
            <w:tcW w:w="1652" w:type="dxa"/>
            <w:vMerge w:val="restart"/>
            <w:vAlign w:val="center"/>
          </w:tcPr>
          <w:p w:rsidR="00B92839" w:rsidRPr="00B92839" w:rsidRDefault="00B92839" w:rsidP="00B92839">
            <w:pPr>
              <w:pStyle w:val="a3"/>
              <w:ind w:leftChars="0" w:left="0"/>
              <w:jc w:val="center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団体の概要</w:t>
            </w:r>
          </w:p>
        </w:tc>
        <w:tc>
          <w:tcPr>
            <w:tcW w:w="1324" w:type="dxa"/>
            <w:vAlign w:val="center"/>
          </w:tcPr>
          <w:p w:rsidR="00B92839" w:rsidRPr="00B92839" w:rsidRDefault="00B92839" w:rsidP="001A3225">
            <w:pPr>
              <w:pStyle w:val="a3"/>
              <w:ind w:leftChars="0" w:left="0"/>
              <w:jc w:val="center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会員数</w:t>
            </w:r>
          </w:p>
        </w:tc>
        <w:tc>
          <w:tcPr>
            <w:tcW w:w="5775" w:type="dxa"/>
            <w:vAlign w:val="center"/>
          </w:tcPr>
          <w:p w:rsidR="00B92839" w:rsidRPr="00B92839" w:rsidRDefault="001A3225" w:rsidP="00B92839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993E0A">
              <w:rPr>
                <w:rFonts w:hint="eastAsia"/>
                <w:sz w:val="22"/>
              </w:rPr>
              <w:t xml:space="preserve">　　　　　　　　　</w:t>
            </w:r>
            <w:r w:rsidRPr="001A32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B92839" w:rsidRPr="00B92839" w:rsidTr="006215C6">
        <w:trPr>
          <w:trHeight w:val="994"/>
        </w:trPr>
        <w:tc>
          <w:tcPr>
            <w:tcW w:w="1652" w:type="dxa"/>
            <w:vMerge/>
            <w:vAlign w:val="center"/>
          </w:tcPr>
          <w:p w:rsidR="00B92839" w:rsidRPr="00B92839" w:rsidRDefault="00B92839" w:rsidP="00B92839">
            <w:pPr>
              <w:pStyle w:val="a3"/>
              <w:ind w:left="1060" w:hangingChars="100" w:hanging="220"/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B92839" w:rsidRPr="00B92839" w:rsidRDefault="00B92839" w:rsidP="001A3225">
            <w:pPr>
              <w:pStyle w:val="a3"/>
              <w:ind w:leftChars="0" w:left="0"/>
              <w:jc w:val="center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活動内容</w:t>
            </w:r>
          </w:p>
        </w:tc>
        <w:tc>
          <w:tcPr>
            <w:tcW w:w="5775" w:type="dxa"/>
            <w:vAlign w:val="center"/>
          </w:tcPr>
          <w:p w:rsidR="00B92839" w:rsidRPr="00B92839" w:rsidRDefault="00B92839" w:rsidP="00B92839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993E0A" w:rsidRPr="00B92839" w:rsidTr="002130EF">
        <w:trPr>
          <w:trHeight w:val="2811"/>
        </w:trPr>
        <w:tc>
          <w:tcPr>
            <w:tcW w:w="1652" w:type="dxa"/>
            <w:vAlign w:val="center"/>
          </w:tcPr>
          <w:p w:rsidR="00993E0A" w:rsidRPr="00B92839" w:rsidRDefault="000A1ACB" w:rsidP="000A1ACB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動販売機の設置を希望する理由</w:t>
            </w:r>
          </w:p>
        </w:tc>
        <w:tc>
          <w:tcPr>
            <w:tcW w:w="7099" w:type="dxa"/>
            <w:gridSpan w:val="2"/>
            <w:vAlign w:val="center"/>
          </w:tcPr>
          <w:p w:rsidR="00993E0A" w:rsidRDefault="00993E0A" w:rsidP="00993E0A">
            <w:pPr>
              <w:pStyle w:val="a3"/>
              <w:ind w:leftChars="0" w:left="220" w:hangingChars="100" w:hanging="220"/>
              <w:jc w:val="left"/>
              <w:rPr>
                <w:sz w:val="22"/>
              </w:rPr>
            </w:pPr>
          </w:p>
          <w:p w:rsidR="00993E0A" w:rsidRDefault="00993E0A" w:rsidP="00993E0A">
            <w:pPr>
              <w:pStyle w:val="a3"/>
              <w:ind w:leftChars="0" w:left="220" w:hangingChars="100" w:hanging="220"/>
              <w:jc w:val="left"/>
              <w:rPr>
                <w:sz w:val="22"/>
              </w:rPr>
            </w:pPr>
          </w:p>
          <w:p w:rsidR="00993E0A" w:rsidRDefault="00993E0A" w:rsidP="00CD7DBC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993E0A" w:rsidRPr="000A1ACB" w:rsidRDefault="00993E0A" w:rsidP="00CD7DBC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993E0A" w:rsidRDefault="00993E0A" w:rsidP="00CD7DBC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993E0A" w:rsidRDefault="00993E0A" w:rsidP="00CD7DBC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AD13B7" w:rsidRPr="00B92839" w:rsidRDefault="00AD13B7" w:rsidP="00CD7DBC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BA7ED1" w:rsidRPr="00B92839" w:rsidTr="001C650C">
        <w:trPr>
          <w:trHeight w:val="2681"/>
        </w:trPr>
        <w:tc>
          <w:tcPr>
            <w:tcW w:w="1652" w:type="dxa"/>
            <w:vAlign w:val="center"/>
          </w:tcPr>
          <w:p w:rsidR="00BA7ED1" w:rsidRPr="00B92839" w:rsidRDefault="0097410E" w:rsidP="00B92839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</w:t>
            </w:r>
            <w:r w:rsidR="00B92839">
              <w:rPr>
                <w:rFonts w:hint="eastAsia"/>
                <w:sz w:val="22"/>
              </w:rPr>
              <w:t>書類</w:t>
            </w:r>
          </w:p>
        </w:tc>
        <w:tc>
          <w:tcPr>
            <w:tcW w:w="7099" w:type="dxa"/>
            <w:gridSpan w:val="2"/>
            <w:vAlign w:val="center"/>
          </w:tcPr>
          <w:p w:rsidR="00B92839" w:rsidRPr="00B92839" w:rsidRDefault="00B92839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※</w:t>
            </w:r>
            <w:r w:rsidR="0097410E">
              <w:rPr>
                <w:rFonts w:hint="eastAsia"/>
                <w:sz w:val="22"/>
              </w:rPr>
              <w:t>添付</w:t>
            </w:r>
            <w:r w:rsidR="002130EF">
              <w:rPr>
                <w:rFonts w:hint="eastAsia"/>
                <w:sz w:val="22"/>
              </w:rPr>
              <w:t>する</w:t>
            </w:r>
            <w:r w:rsidRPr="00B92839">
              <w:rPr>
                <w:rFonts w:hint="eastAsia"/>
                <w:sz w:val="22"/>
              </w:rPr>
              <w:t>書類にチェック</w:t>
            </w:r>
            <w:r w:rsidR="0069197A" w:rsidRPr="0069197A">
              <w:rPr>
                <w:rFonts w:hint="eastAsia"/>
                <w:sz w:val="24"/>
                <w:szCs w:val="24"/>
              </w:rPr>
              <w:t>☑</w:t>
            </w:r>
            <w:r w:rsidRPr="00B92839">
              <w:rPr>
                <w:rFonts w:hint="eastAsia"/>
                <w:sz w:val="22"/>
              </w:rPr>
              <w:t>を記入してください。</w:t>
            </w:r>
          </w:p>
          <w:p w:rsidR="00755FD5" w:rsidRPr="00B92839" w:rsidRDefault="00755FD5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□</w:t>
            </w:r>
            <w:r w:rsidR="00034C40" w:rsidRPr="00B92839">
              <w:rPr>
                <w:rFonts w:hint="eastAsia"/>
                <w:sz w:val="22"/>
              </w:rPr>
              <w:t xml:space="preserve">　</w:t>
            </w:r>
            <w:r w:rsidR="00B56356">
              <w:rPr>
                <w:rFonts w:hint="eastAsia"/>
                <w:sz w:val="22"/>
              </w:rPr>
              <w:t>令和７</w:t>
            </w:r>
            <w:r w:rsidR="00B92839" w:rsidRPr="00B92839">
              <w:rPr>
                <w:rFonts w:hint="eastAsia"/>
                <w:sz w:val="22"/>
              </w:rPr>
              <w:t>年度事業計画書及び予算書</w:t>
            </w:r>
            <w:r w:rsidR="002130EF">
              <w:rPr>
                <w:rFonts w:hint="eastAsia"/>
                <w:sz w:val="22"/>
              </w:rPr>
              <w:t>の写し</w:t>
            </w:r>
            <w:r w:rsidR="00B92839" w:rsidRPr="00B92839">
              <w:rPr>
                <w:rFonts w:hint="eastAsia"/>
                <w:sz w:val="22"/>
              </w:rPr>
              <w:t>（必須）</w:t>
            </w:r>
            <w:r w:rsidRPr="00B92839">
              <w:rPr>
                <w:rFonts w:hint="eastAsia"/>
                <w:sz w:val="22"/>
              </w:rPr>
              <w:t xml:space="preserve">　</w:t>
            </w:r>
          </w:p>
          <w:p w:rsidR="00BA7ED1" w:rsidRPr="00B92839" w:rsidRDefault="00BA7ED1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□</w:t>
            </w:r>
            <w:r w:rsidR="00034C40" w:rsidRPr="00B92839">
              <w:rPr>
                <w:rFonts w:hint="eastAsia"/>
                <w:sz w:val="22"/>
              </w:rPr>
              <w:t xml:space="preserve">　</w:t>
            </w:r>
            <w:r w:rsidR="00B56356">
              <w:rPr>
                <w:rFonts w:hint="eastAsia"/>
                <w:sz w:val="22"/>
              </w:rPr>
              <w:t>令和６</w:t>
            </w:r>
            <w:bookmarkStart w:id="0" w:name="_GoBack"/>
            <w:bookmarkEnd w:id="0"/>
            <w:r w:rsidR="008A68E0">
              <w:rPr>
                <w:rFonts w:hint="eastAsia"/>
                <w:sz w:val="22"/>
              </w:rPr>
              <w:t>年</w:t>
            </w:r>
            <w:r w:rsidR="00B92839" w:rsidRPr="00B92839">
              <w:rPr>
                <w:rFonts w:hint="eastAsia"/>
                <w:sz w:val="22"/>
              </w:rPr>
              <w:t>度事業報告書及び決算書</w:t>
            </w:r>
            <w:r w:rsidR="002130EF">
              <w:rPr>
                <w:rFonts w:hint="eastAsia"/>
                <w:sz w:val="22"/>
              </w:rPr>
              <w:t>の写し</w:t>
            </w:r>
            <w:r w:rsidR="00B92839" w:rsidRPr="00B92839">
              <w:rPr>
                <w:rFonts w:hint="eastAsia"/>
                <w:sz w:val="22"/>
              </w:rPr>
              <w:t>（必須）</w:t>
            </w:r>
          </w:p>
          <w:p w:rsidR="00B92839" w:rsidRPr="00B92839" w:rsidRDefault="00B92839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□　定款の写し（法人である場合）</w:t>
            </w:r>
          </w:p>
          <w:p w:rsidR="00B92839" w:rsidRPr="00B92839" w:rsidRDefault="00B92839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□　規約の写し（法人でない場合）</w:t>
            </w:r>
          </w:p>
          <w:p w:rsidR="00034C40" w:rsidRPr="00B92839" w:rsidRDefault="00B92839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□　団体の所在地が分かる書類（上記書類で確認できる場合は省略可）</w:t>
            </w:r>
          </w:p>
        </w:tc>
      </w:tr>
      <w:tr w:rsidR="00BA7ED1" w:rsidRPr="00B92839" w:rsidTr="00473B59">
        <w:trPr>
          <w:trHeight w:val="2290"/>
        </w:trPr>
        <w:tc>
          <w:tcPr>
            <w:tcW w:w="1652" w:type="dxa"/>
            <w:vAlign w:val="center"/>
          </w:tcPr>
          <w:p w:rsidR="00BA7ED1" w:rsidRPr="00B92839" w:rsidRDefault="00B92839" w:rsidP="00993E0A">
            <w:pPr>
              <w:pStyle w:val="a3"/>
              <w:ind w:leftChars="0" w:left="0"/>
              <w:jc w:val="center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連</w:t>
            </w:r>
            <w:r w:rsidR="001A3225">
              <w:rPr>
                <w:rFonts w:hint="eastAsia"/>
                <w:sz w:val="22"/>
              </w:rPr>
              <w:t xml:space="preserve"> </w:t>
            </w:r>
            <w:r w:rsidRPr="00B92839">
              <w:rPr>
                <w:rFonts w:hint="eastAsia"/>
                <w:sz w:val="22"/>
              </w:rPr>
              <w:t>絡</w:t>
            </w:r>
            <w:r w:rsidR="001A3225">
              <w:rPr>
                <w:rFonts w:hint="eastAsia"/>
                <w:sz w:val="22"/>
              </w:rPr>
              <w:t xml:space="preserve"> </w:t>
            </w:r>
            <w:r w:rsidRPr="00B92839">
              <w:rPr>
                <w:rFonts w:hint="eastAsia"/>
                <w:sz w:val="22"/>
              </w:rPr>
              <w:t>先</w:t>
            </w:r>
          </w:p>
        </w:tc>
        <w:tc>
          <w:tcPr>
            <w:tcW w:w="7099" w:type="dxa"/>
            <w:gridSpan w:val="2"/>
            <w:vAlign w:val="center"/>
          </w:tcPr>
          <w:p w:rsidR="00BA7ED1" w:rsidRPr="00B92839" w:rsidRDefault="00B92839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担当者名：</w:t>
            </w:r>
          </w:p>
          <w:p w:rsidR="00B92839" w:rsidRDefault="00BA7ED1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 w:rsidRPr="00B92839">
              <w:rPr>
                <w:rFonts w:hint="eastAsia"/>
                <w:sz w:val="22"/>
              </w:rPr>
              <w:t>電話番号：</w:t>
            </w:r>
          </w:p>
          <w:p w:rsidR="00634585" w:rsidRDefault="00634585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（※日中、連絡がとれる電話番号を記入してください。）</w:t>
            </w:r>
          </w:p>
          <w:p w:rsidR="00684F01" w:rsidRDefault="00684F01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ファックス：</w:t>
            </w:r>
          </w:p>
          <w:p w:rsidR="0097410E" w:rsidRPr="00B92839" w:rsidRDefault="0097410E" w:rsidP="005C202A">
            <w:pPr>
              <w:pStyle w:val="a3"/>
              <w:spacing w:line="4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</w:tbl>
    <w:p w:rsidR="00444C1E" w:rsidRPr="00B92839" w:rsidRDefault="00444C1E" w:rsidP="0052764E">
      <w:pPr>
        <w:widowControl/>
        <w:ind w:right="840"/>
        <w:rPr>
          <w:sz w:val="22"/>
        </w:rPr>
      </w:pPr>
    </w:p>
    <w:sectPr w:rsidR="00444C1E" w:rsidRPr="00B92839" w:rsidSect="007B1A2D">
      <w:headerReference w:type="even" r:id="rId8"/>
      <w:headerReference w:type="default" r:id="rId9"/>
      <w:type w:val="nextColumn"/>
      <w:pgSz w:w="11905" w:h="16837" w:code="9"/>
      <w:pgMar w:top="1134" w:right="1304" w:bottom="284" w:left="1418" w:header="567" w:footer="714" w:gutter="0"/>
      <w:cols w:space="425"/>
      <w:docGrid w:type="lines" w:linePitch="291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E2" w:rsidRDefault="002B15E2" w:rsidP="00BA7ED1">
      <w:r>
        <w:separator/>
      </w:r>
    </w:p>
  </w:endnote>
  <w:endnote w:type="continuationSeparator" w:id="0">
    <w:p w:rsidR="002B15E2" w:rsidRDefault="002B15E2" w:rsidP="00B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E2" w:rsidRDefault="002B15E2" w:rsidP="00BA7ED1">
      <w:r>
        <w:separator/>
      </w:r>
    </w:p>
  </w:footnote>
  <w:footnote w:type="continuationSeparator" w:id="0">
    <w:p w:rsidR="002B15E2" w:rsidRDefault="002B15E2" w:rsidP="00BA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A2" w:rsidRDefault="007F0CA2">
    <w:pPr>
      <w:pStyle w:val="a5"/>
    </w:pPr>
  </w:p>
  <w:p w:rsidR="007F0CA2" w:rsidRDefault="007F0C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C2" w:rsidRDefault="005D62C2" w:rsidP="005D62C2">
    <w:pPr>
      <w:pStyle w:val="a5"/>
      <w:jc w:val="right"/>
      <w:rPr>
        <w:bdr w:val="single" w:sz="4" w:space="0" w:color="auto"/>
      </w:rPr>
    </w:pPr>
  </w:p>
  <w:p w:rsidR="005D62C2" w:rsidRDefault="005D62C2" w:rsidP="005D62C2">
    <w:pPr>
      <w:pStyle w:val="a5"/>
      <w:jc w:val="right"/>
    </w:pPr>
    <w:r>
      <w:rPr>
        <w:rFonts w:hint="eastAsia"/>
      </w:rPr>
      <w:t>《</w:t>
    </w:r>
    <w:r w:rsidRPr="005D62C2">
      <w:rPr>
        <w:rFonts w:hint="eastAsia"/>
      </w:rPr>
      <w:t>広島市総合福祉センター自動販売機設置希望団体募集</w:t>
    </w:r>
    <w:r w:rsidR="00890DC3">
      <w:rPr>
        <w:rFonts w:hint="eastAsia"/>
      </w:rPr>
      <w:t>（福祉団体向け）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76B"/>
    <w:multiLevelType w:val="hybridMultilevel"/>
    <w:tmpl w:val="47EE0248"/>
    <w:lvl w:ilvl="0" w:tplc="AEE6408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940FF"/>
    <w:multiLevelType w:val="hybridMultilevel"/>
    <w:tmpl w:val="DB12BD16"/>
    <w:lvl w:ilvl="0" w:tplc="293E9B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3F0944"/>
    <w:multiLevelType w:val="hybridMultilevel"/>
    <w:tmpl w:val="6FDA5F96"/>
    <w:lvl w:ilvl="0" w:tplc="55DC31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B1E3C"/>
    <w:multiLevelType w:val="hybridMultilevel"/>
    <w:tmpl w:val="B106E200"/>
    <w:lvl w:ilvl="0" w:tplc="49103B1C">
      <w:start w:val="2"/>
      <w:numFmt w:val="decimalFullWidth"/>
      <w:lvlText w:val="（%1）"/>
      <w:lvlJc w:val="left"/>
      <w:pPr>
        <w:ind w:left="72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15484"/>
    <w:multiLevelType w:val="hybridMultilevel"/>
    <w:tmpl w:val="047080C6"/>
    <w:lvl w:ilvl="0" w:tplc="9D9026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F4C7B8B"/>
    <w:multiLevelType w:val="hybridMultilevel"/>
    <w:tmpl w:val="0F70BCBA"/>
    <w:lvl w:ilvl="0" w:tplc="D0803CE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417829"/>
    <w:multiLevelType w:val="hybridMultilevel"/>
    <w:tmpl w:val="18889AD0"/>
    <w:lvl w:ilvl="0" w:tplc="0D609B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555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E25284"/>
    <w:multiLevelType w:val="hybridMultilevel"/>
    <w:tmpl w:val="59BE590E"/>
    <w:lvl w:ilvl="0" w:tplc="A3069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25703"/>
    <w:multiLevelType w:val="hybridMultilevel"/>
    <w:tmpl w:val="333268B4"/>
    <w:lvl w:ilvl="0" w:tplc="1ADA9D5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461D6"/>
    <w:multiLevelType w:val="hybridMultilevel"/>
    <w:tmpl w:val="760C29CC"/>
    <w:lvl w:ilvl="0" w:tplc="B358C4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65281"/>
    <w:multiLevelType w:val="hybridMultilevel"/>
    <w:tmpl w:val="079EB32A"/>
    <w:lvl w:ilvl="0" w:tplc="1A466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73479"/>
    <w:multiLevelType w:val="hybridMultilevel"/>
    <w:tmpl w:val="7DD24C3C"/>
    <w:lvl w:ilvl="0" w:tplc="3D345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1054BE"/>
    <w:multiLevelType w:val="hybridMultilevel"/>
    <w:tmpl w:val="38F2000E"/>
    <w:lvl w:ilvl="0" w:tplc="D38C4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84D5A"/>
    <w:multiLevelType w:val="hybridMultilevel"/>
    <w:tmpl w:val="C63220E8"/>
    <w:lvl w:ilvl="0" w:tplc="53CE8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706385"/>
    <w:multiLevelType w:val="hybridMultilevel"/>
    <w:tmpl w:val="9698C3FE"/>
    <w:lvl w:ilvl="0" w:tplc="618241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EF6F94"/>
    <w:multiLevelType w:val="hybridMultilevel"/>
    <w:tmpl w:val="F2C28990"/>
    <w:lvl w:ilvl="0" w:tplc="BD84E056">
      <w:start w:val="1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 w15:restartNumberingAfterBreak="0">
    <w:nsid w:val="439574AE"/>
    <w:multiLevelType w:val="hybridMultilevel"/>
    <w:tmpl w:val="295AE4A0"/>
    <w:lvl w:ilvl="0" w:tplc="AFE219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023CF"/>
    <w:multiLevelType w:val="hybridMultilevel"/>
    <w:tmpl w:val="A320814A"/>
    <w:lvl w:ilvl="0" w:tplc="69B49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FE255B"/>
    <w:multiLevelType w:val="hybridMultilevel"/>
    <w:tmpl w:val="D7D20AA8"/>
    <w:lvl w:ilvl="0" w:tplc="C5167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609BD6">
      <w:start w:val="1"/>
      <w:numFmt w:val="decimalFullWidth"/>
      <w:lvlText w:val="（%2）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2F4983"/>
    <w:multiLevelType w:val="hybridMultilevel"/>
    <w:tmpl w:val="6E3A3DB6"/>
    <w:lvl w:ilvl="0" w:tplc="D38C40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D609BD6">
      <w:start w:val="1"/>
      <w:numFmt w:val="decimalFullWidth"/>
      <w:lvlText w:val="（%2）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4360B"/>
    <w:multiLevelType w:val="hybridMultilevel"/>
    <w:tmpl w:val="87CC324A"/>
    <w:lvl w:ilvl="0" w:tplc="04090011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D5A10B0"/>
    <w:multiLevelType w:val="hybridMultilevel"/>
    <w:tmpl w:val="9C304FCA"/>
    <w:lvl w:ilvl="0" w:tplc="B4D6E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C4727D"/>
    <w:multiLevelType w:val="hybridMultilevel"/>
    <w:tmpl w:val="E9E210C2"/>
    <w:lvl w:ilvl="0" w:tplc="D38C40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953C4"/>
    <w:multiLevelType w:val="hybridMultilevel"/>
    <w:tmpl w:val="8D58EE04"/>
    <w:lvl w:ilvl="0" w:tplc="6AC0D25C">
      <w:start w:val="6"/>
      <w:numFmt w:val="decimalFullWidth"/>
      <w:lvlText w:val="（%1）"/>
      <w:lvlJc w:val="left"/>
      <w:pPr>
        <w:ind w:left="72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807586"/>
    <w:multiLevelType w:val="hybridMultilevel"/>
    <w:tmpl w:val="0AE8E864"/>
    <w:lvl w:ilvl="0" w:tplc="27CC4A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236583"/>
    <w:multiLevelType w:val="multilevel"/>
    <w:tmpl w:val="047080C6"/>
    <w:lvl w:ilvl="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570296A"/>
    <w:multiLevelType w:val="hybridMultilevel"/>
    <w:tmpl w:val="173CD53C"/>
    <w:lvl w:ilvl="0" w:tplc="0B90D4B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F56421"/>
    <w:multiLevelType w:val="hybridMultilevel"/>
    <w:tmpl w:val="333268B4"/>
    <w:lvl w:ilvl="0" w:tplc="1ADA9D5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21"/>
  </w:num>
  <w:num w:numId="7">
    <w:abstractNumId w:val="18"/>
  </w:num>
  <w:num w:numId="8">
    <w:abstractNumId w:val="12"/>
  </w:num>
  <w:num w:numId="9">
    <w:abstractNumId w:val="24"/>
  </w:num>
  <w:num w:numId="10">
    <w:abstractNumId w:val="14"/>
  </w:num>
  <w:num w:numId="11">
    <w:abstractNumId w:val="20"/>
  </w:num>
  <w:num w:numId="12">
    <w:abstractNumId w:val="1"/>
  </w:num>
  <w:num w:numId="13">
    <w:abstractNumId w:val="3"/>
  </w:num>
  <w:num w:numId="14">
    <w:abstractNumId w:val="4"/>
  </w:num>
  <w:num w:numId="15">
    <w:abstractNumId w:val="15"/>
  </w:num>
  <w:num w:numId="16">
    <w:abstractNumId w:val="23"/>
  </w:num>
  <w:num w:numId="17">
    <w:abstractNumId w:val="27"/>
  </w:num>
  <w:num w:numId="18">
    <w:abstractNumId w:val="27"/>
    <w:lvlOverride w:ilvl="0">
      <w:lvl w:ilvl="0" w:tplc="1ADA9D5A">
        <w:start w:val="1"/>
        <w:numFmt w:val="decimalFullWidth"/>
        <w:suff w:val="nothing"/>
        <w:lvlText w:val="（%1）"/>
        <w:lvlJc w:val="left"/>
        <w:pPr>
          <w:ind w:left="720" w:hanging="7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2"/>
  </w:num>
  <w:num w:numId="20">
    <w:abstractNumId w:val="9"/>
  </w:num>
  <w:num w:numId="21">
    <w:abstractNumId w:val="17"/>
  </w:num>
  <w:num w:numId="22">
    <w:abstractNumId w:val="0"/>
  </w:num>
  <w:num w:numId="23">
    <w:abstractNumId w:val="25"/>
  </w:num>
  <w:num w:numId="24">
    <w:abstractNumId w:val="16"/>
  </w:num>
  <w:num w:numId="25">
    <w:abstractNumId w:val="22"/>
  </w:num>
  <w:num w:numId="26">
    <w:abstractNumId w:val="19"/>
  </w:num>
  <w:num w:numId="27">
    <w:abstractNumId w:val="6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1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2A"/>
    <w:rsid w:val="0000200E"/>
    <w:rsid w:val="000160CB"/>
    <w:rsid w:val="00034C40"/>
    <w:rsid w:val="000748A1"/>
    <w:rsid w:val="0008173C"/>
    <w:rsid w:val="00091B58"/>
    <w:rsid w:val="000A1ACB"/>
    <w:rsid w:val="000A4C56"/>
    <w:rsid w:val="000A4F84"/>
    <w:rsid w:val="000B4B9F"/>
    <w:rsid w:val="000C5320"/>
    <w:rsid w:val="000D531D"/>
    <w:rsid w:val="000D5F3F"/>
    <w:rsid w:val="000D6C61"/>
    <w:rsid w:val="000E1A67"/>
    <w:rsid w:val="000F1590"/>
    <w:rsid w:val="001156AB"/>
    <w:rsid w:val="00136A94"/>
    <w:rsid w:val="00152E5D"/>
    <w:rsid w:val="00153A2C"/>
    <w:rsid w:val="0019231C"/>
    <w:rsid w:val="001A3225"/>
    <w:rsid w:val="001C5782"/>
    <w:rsid w:val="001C650C"/>
    <w:rsid w:val="0020264C"/>
    <w:rsid w:val="002130EF"/>
    <w:rsid w:val="00226D52"/>
    <w:rsid w:val="00233851"/>
    <w:rsid w:val="002447E0"/>
    <w:rsid w:val="00261007"/>
    <w:rsid w:val="002610D6"/>
    <w:rsid w:val="00295DEB"/>
    <w:rsid w:val="00296170"/>
    <w:rsid w:val="00296CD4"/>
    <w:rsid w:val="002A7D8C"/>
    <w:rsid w:val="002B15E2"/>
    <w:rsid w:val="002D1DA5"/>
    <w:rsid w:val="002D3D5D"/>
    <w:rsid w:val="002D6F9D"/>
    <w:rsid w:val="002F480B"/>
    <w:rsid w:val="00302BD0"/>
    <w:rsid w:val="00311F4A"/>
    <w:rsid w:val="003241BB"/>
    <w:rsid w:val="00326757"/>
    <w:rsid w:val="00332F25"/>
    <w:rsid w:val="00346C68"/>
    <w:rsid w:val="00364CF5"/>
    <w:rsid w:val="0037057C"/>
    <w:rsid w:val="003C3529"/>
    <w:rsid w:val="003D2AFB"/>
    <w:rsid w:val="003D32C6"/>
    <w:rsid w:val="003E2CF3"/>
    <w:rsid w:val="003E6DB3"/>
    <w:rsid w:val="003F63AD"/>
    <w:rsid w:val="0040776F"/>
    <w:rsid w:val="0042384C"/>
    <w:rsid w:val="00430C68"/>
    <w:rsid w:val="00444C1E"/>
    <w:rsid w:val="004560AB"/>
    <w:rsid w:val="00473B59"/>
    <w:rsid w:val="00485823"/>
    <w:rsid w:val="0048776C"/>
    <w:rsid w:val="004B116B"/>
    <w:rsid w:val="005005DD"/>
    <w:rsid w:val="0052764E"/>
    <w:rsid w:val="005424CB"/>
    <w:rsid w:val="00557F01"/>
    <w:rsid w:val="00560351"/>
    <w:rsid w:val="005812C8"/>
    <w:rsid w:val="005838FD"/>
    <w:rsid w:val="00585529"/>
    <w:rsid w:val="00590BA3"/>
    <w:rsid w:val="005919CB"/>
    <w:rsid w:val="005B1FCF"/>
    <w:rsid w:val="005C182F"/>
    <w:rsid w:val="005C202A"/>
    <w:rsid w:val="005D62C2"/>
    <w:rsid w:val="005D756A"/>
    <w:rsid w:val="005E2C73"/>
    <w:rsid w:val="005E6D30"/>
    <w:rsid w:val="00603BE2"/>
    <w:rsid w:val="006215C6"/>
    <w:rsid w:val="00633545"/>
    <w:rsid w:val="00634585"/>
    <w:rsid w:val="00644D11"/>
    <w:rsid w:val="00657E42"/>
    <w:rsid w:val="006672AE"/>
    <w:rsid w:val="00677D2A"/>
    <w:rsid w:val="00684F01"/>
    <w:rsid w:val="0069197A"/>
    <w:rsid w:val="006A0A8C"/>
    <w:rsid w:val="006A391E"/>
    <w:rsid w:val="006C0AD7"/>
    <w:rsid w:val="006D115A"/>
    <w:rsid w:val="006E34B1"/>
    <w:rsid w:val="006F55E1"/>
    <w:rsid w:val="006F7D83"/>
    <w:rsid w:val="00710CB9"/>
    <w:rsid w:val="007257F9"/>
    <w:rsid w:val="00731027"/>
    <w:rsid w:val="00753759"/>
    <w:rsid w:val="00755FD5"/>
    <w:rsid w:val="00770782"/>
    <w:rsid w:val="00773862"/>
    <w:rsid w:val="00782101"/>
    <w:rsid w:val="00784931"/>
    <w:rsid w:val="007949BA"/>
    <w:rsid w:val="007A35D2"/>
    <w:rsid w:val="007A5592"/>
    <w:rsid w:val="007B1A2D"/>
    <w:rsid w:val="007E0F39"/>
    <w:rsid w:val="007F0CA2"/>
    <w:rsid w:val="007F2C11"/>
    <w:rsid w:val="00805281"/>
    <w:rsid w:val="00811B51"/>
    <w:rsid w:val="0082019E"/>
    <w:rsid w:val="008250A0"/>
    <w:rsid w:val="0082614A"/>
    <w:rsid w:val="008354EE"/>
    <w:rsid w:val="008362AE"/>
    <w:rsid w:val="00840D4F"/>
    <w:rsid w:val="00842E91"/>
    <w:rsid w:val="0084642E"/>
    <w:rsid w:val="00871444"/>
    <w:rsid w:val="008806A6"/>
    <w:rsid w:val="00890DC3"/>
    <w:rsid w:val="00896BEB"/>
    <w:rsid w:val="00896EEA"/>
    <w:rsid w:val="008A68E0"/>
    <w:rsid w:val="008B09B7"/>
    <w:rsid w:val="008B1042"/>
    <w:rsid w:val="008B6FB0"/>
    <w:rsid w:val="008C5EF3"/>
    <w:rsid w:val="008D4519"/>
    <w:rsid w:val="009165D3"/>
    <w:rsid w:val="00933B34"/>
    <w:rsid w:val="0097038B"/>
    <w:rsid w:val="0097410E"/>
    <w:rsid w:val="009766FF"/>
    <w:rsid w:val="0098198F"/>
    <w:rsid w:val="00993E0A"/>
    <w:rsid w:val="009A0A3D"/>
    <w:rsid w:val="009A1805"/>
    <w:rsid w:val="009B4454"/>
    <w:rsid w:val="009D7846"/>
    <w:rsid w:val="00A04C92"/>
    <w:rsid w:val="00A330FE"/>
    <w:rsid w:val="00A46943"/>
    <w:rsid w:val="00A564C2"/>
    <w:rsid w:val="00A810A8"/>
    <w:rsid w:val="00A82FE0"/>
    <w:rsid w:val="00A84029"/>
    <w:rsid w:val="00A95381"/>
    <w:rsid w:val="00A96E48"/>
    <w:rsid w:val="00AD13B7"/>
    <w:rsid w:val="00AD2A4B"/>
    <w:rsid w:val="00AE20DB"/>
    <w:rsid w:val="00AE5620"/>
    <w:rsid w:val="00AE7BB5"/>
    <w:rsid w:val="00B56356"/>
    <w:rsid w:val="00B62194"/>
    <w:rsid w:val="00B749A9"/>
    <w:rsid w:val="00B761F2"/>
    <w:rsid w:val="00B92839"/>
    <w:rsid w:val="00B953C7"/>
    <w:rsid w:val="00B95CE8"/>
    <w:rsid w:val="00BA2A03"/>
    <w:rsid w:val="00BA7ED1"/>
    <w:rsid w:val="00BC5CB9"/>
    <w:rsid w:val="00BD4A2E"/>
    <w:rsid w:val="00C06D4D"/>
    <w:rsid w:val="00C34234"/>
    <w:rsid w:val="00C523A3"/>
    <w:rsid w:val="00C601ED"/>
    <w:rsid w:val="00C66AF2"/>
    <w:rsid w:val="00C67F6B"/>
    <w:rsid w:val="00C8126B"/>
    <w:rsid w:val="00CB79E3"/>
    <w:rsid w:val="00CC117C"/>
    <w:rsid w:val="00CC37CF"/>
    <w:rsid w:val="00CC6CA4"/>
    <w:rsid w:val="00CD154A"/>
    <w:rsid w:val="00CD7DBC"/>
    <w:rsid w:val="00CE31F3"/>
    <w:rsid w:val="00D2275E"/>
    <w:rsid w:val="00D24C86"/>
    <w:rsid w:val="00D24E33"/>
    <w:rsid w:val="00D4196F"/>
    <w:rsid w:val="00D67437"/>
    <w:rsid w:val="00D705B7"/>
    <w:rsid w:val="00D842D9"/>
    <w:rsid w:val="00D95BC4"/>
    <w:rsid w:val="00DB5857"/>
    <w:rsid w:val="00DB66C7"/>
    <w:rsid w:val="00DB71B7"/>
    <w:rsid w:val="00DC3BFA"/>
    <w:rsid w:val="00DF11D8"/>
    <w:rsid w:val="00DF7572"/>
    <w:rsid w:val="00E03488"/>
    <w:rsid w:val="00E06604"/>
    <w:rsid w:val="00E249B3"/>
    <w:rsid w:val="00E2709F"/>
    <w:rsid w:val="00E35C84"/>
    <w:rsid w:val="00E62239"/>
    <w:rsid w:val="00E70F73"/>
    <w:rsid w:val="00E76D16"/>
    <w:rsid w:val="00E8431C"/>
    <w:rsid w:val="00E87691"/>
    <w:rsid w:val="00EC5A49"/>
    <w:rsid w:val="00ED0408"/>
    <w:rsid w:val="00EE0357"/>
    <w:rsid w:val="00F02ECC"/>
    <w:rsid w:val="00F071F3"/>
    <w:rsid w:val="00F10884"/>
    <w:rsid w:val="00F120FD"/>
    <w:rsid w:val="00F416F4"/>
    <w:rsid w:val="00F43079"/>
    <w:rsid w:val="00F45E2F"/>
    <w:rsid w:val="00F600F9"/>
    <w:rsid w:val="00F64FCD"/>
    <w:rsid w:val="00F66922"/>
    <w:rsid w:val="00F76DD2"/>
    <w:rsid w:val="00F869A1"/>
    <w:rsid w:val="00F90342"/>
    <w:rsid w:val="00F9218D"/>
    <w:rsid w:val="00FE1EA9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DA184"/>
  <w15:docId w15:val="{02C05884-855D-4936-AF63-302168B0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2A"/>
    <w:pPr>
      <w:ind w:leftChars="400" w:left="840"/>
    </w:pPr>
  </w:style>
  <w:style w:type="table" w:styleId="a4">
    <w:name w:val="Table Grid"/>
    <w:basedOn w:val="a1"/>
    <w:uiPriority w:val="59"/>
    <w:rsid w:val="0087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D1"/>
  </w:style>
  <w:style w:type="paragraph" w:styleId="a7">
    <w:name w:val="footer"/>
    <w:basedOn w:val="a"/>
    <w:link w:val="a8"/>
    <w:uiPriority w:val="99"/>
    <w:unhideWhenUsed/>
    <w:rsid w:val="00BA7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D1"/>
  </w:style>
  <w:style w:type="paragraph" w:styleId="a9">
    <w:name w:val="Balloon Text"/>
    <w:basedOn w:val="a"/>
    <w:link w:val="aa"/>
    <w:uiPriority w:val="99"/>
    <w:semiHidden/>
    <w:unhideWhenUsed/>
    <w:rsid w:val="00BA7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D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C67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FBF2-DD37-452A-9248-9A8CF2363E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8</TotalTime>
  <Pages>1</Pages>
  <Words>70</Words>
  <Characters>400</Characters>
  <DocSecurity>0</DocSecurity>
  <Lines>3</Lines>
  <Paragraphs>1</Paragraphs>
  <ScaleCrop>false</ScaleCrop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0-03T07:19:00Z</cp:lastPrinted>
  <dcterms:created xsi:type="dcterms:W3CDTF">2016-09-27T04:50:00Z</dcterms:created>
  <dcterms:modified xsi:type="dcterms:W3CDTF">2025-08-15T06:57:00Z</dcterms:modified>
</cp:coreProperties>
</file>